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BA53" w14:textId="414A7196" w:rsidR="00B457AB" w:rsidRDefault="00B457AB" w:rsidP="00B457AB">
      <w:pPr>
        <w:jc w:val="center"/>
      </w:pPr>
      <w:bookmarkStart w:id="0" w:name="_Toc462302641"/>
      <w:r>
        <w:rPr>
          <w:noProof/>
          <w:lang w:eastAsia="nl-BE"/>
        </w:rPr>
        <w:drawing>
          <wp:inline distT="0" distB="0" distL="0" distR="0" wp14:anchorId="3545C191" wp14:editId="501FB290">
            <wp:extent cx="1797050" cy="1314450"/>
            <wp:effectExtent l="0" t="0" r="0" b="0"/>
            <wp:docPr id="1" name="Afbeelding 1" descr="C:\Users\Benjamin\AppData\Local\Microsoft\Windows\INetCache\Content.Word\BASKET.VL_LOGO_ver_Q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INetCache\Content.Word\BASKET.VL_LOGO_ver_Q_gener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C7C2" w14:textId="77777777" w:rsidR="00B457AB" w:rsidRDefault="00B457AB" w:rsidP="00B457AB">
      <w:pPr>
        <w:jc w:val="center"/>
      </w:pPr>
    </w:p>
    <w:p w14:paraId="356F53DD" w14:textId="77777777" w:rsidR="00B457AB" w:rsidRDefault="00B457AB" w:rsidP="00B457AB">
      <w:pPr>
        <w:jc w:val="center"/>
      </w:pPr>
    </w:p>
    <w:p w14:paraId="0AF11ED4" w14:textId="77777777" w:rsidR="00B457AB" w:rsidRDefault="00B457AB" w:rsidP="00B457AB"/>
    <w:p w14:paraId="5F3860D0" w14:textId="28A349DA" w:rsidR="00B457AB" w:rsidRDefault="00B457AB" w:rsidP="00B457AB">
      <w:pPr>
        <w:pStyle w:val="Kop5"/>
        <w:rPr>
          <w:rStyle w:val="Zwaar"/>
          <w:b/>
        </w:rPr>
      </w:pPr>
      <w:bookmarkStart w:id="1" w:name="aanvraag"/>
      <w:bookmarkStart w:id="2" w:name="_Toc462302640"/>
      <w:bookmarkEnd w:id="1"/>
      <w:r w:rsidRPr="009A4B9B">
        <w:rPr>
          <w:rStyle w:val="Zwaar"/>
          <w:b/>
        </w:rPr>
        <w:t xml:space="preserve">KANDIDAATSTELLING </w:t>
      </w:r>
      <w:r w:rsidRPr="009A4B9B">
        <w:rPr>
          <w:rStyle w:val="Zwaar"/>
          <w:b/>
        </w:rPr>
        <w:br/>
        <w:t xml:space="preserve">ORGANISATIE </w:t>
      </w:r>
      <w:bookmarkEnd w:id="2"/>
      <w:r w:rsidR="002722AB">
        <w:rPr>
          <w:rStyle w:val="Zwaar"/>
          <w:b/>
        </w:rPr>
        <w:t>CLUBTORNOOI 3x3</w:t>
      </w:r>
    </w:p>
    <w:p w14:paraId="10E6F570" w14:textId="4DE4BCA8" w:rsidR="00B457AB" w:rsidRPr="00243BB9" w:rsidRDefault="002722AB" w:rsidP="00B457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-2022</w:t>
      </w:r>
    </w:p>
    <w:p w14:paraId="0762966B" w14:textId="77777777" w:rsidR="00B457AB" w:rsidRDefault="00B457AB" w:rsidP="00B457AB"/>
    <w:p w14:paraId="6C313A58" w14:textId="77777777" w:rsidR="00B457AB" w:rsidRDefault="00B457AB" w:rsidP="00B457AB"/>
    <w:p w14:paraId="37983A01" w14:textId="77777777" w:rsidR="00B457AB" w:rsidRPr="00EB619E" w:rsidRDefault="00B457AB" w:rsidP="00B457AB">
      <w:pPr>
        <w:jc w:val="center"/>
        <w:rPr>
          <w:sz w:val="28"/>
        </w:rPr>
      </w:pPr>
      <w:r w:rsidRPr="00EB619E">
        <w:rPr>
          <w:sz w:val="28"/>
        </w:rPr>
        <w:t>Basketbalclub</w:t>
      </w:r>
    </w:p>
    <w:p w14:paraId="65F611E7" w14:textId="77777777" w:rsidR="00B457AB" w:rsidRDefault="00B457AB" w:rsidP="00B457AB">
      <w:pPr>
        <w:jc w:val="center"/>
      </w:pPr>
    </w:p>
    <w:p w14:paraId="2C19A715" w14:textId="77777777" w:rsidR="00B457AB" w:rsidRDefault="00B457AB" w:rsidP="00B457AB">
      <w:pPr>
        <w:jc w:val="center"/>
      </w:pPr>
      <w:r>
        <w:t>……………………………………………………………………………………………………..…………….</w:t>
      </w:r>
    </w:p>
    <w:p w14:paraId="6F2B9423" w14:textId="77777777" w:rsidR="00B457AB" w:rsidRDefault="00B457AB" w:rsidP="00B457AB">
      <w:pPr>
        <w:jc w:val="center"/>
      </w:pPr>
      <w:r>
        <w:t>(naam club)</w:t>
      </w:r>
    </w:p>
    <w:p w14:paraId="75DEF5CD" w14:textId="77777777" w:rsidR="00B457AB" w:rsidRDefault="00B457AB" w:rsidP="00B457AB">
      <w:pPr>
        <w:jc w:val="center"/>
      </w:pPr>
    </w:p>
    <w:p w14:paraId="0588B9AE" w14:textId="77777777" w:rsidR="00B457AB" w:rsidRPr="00EB619E" w:rsidRDefault="00B457AB" w:rsidP="00B457AB">
      <w:pPr>
        <w:jc w:val="center"/>
        <w:rPr>
          <w:sz w:val="28"/>
        </w:rPr>
      </w:pPr>
      <w:r w:rsidRPr="00EB619E">
        <w:rPr>
          <w:sz w:val="28"/>
        </w:rPr>
        <w:t>met stamnummer</w:t>
      </w:r>
    </w:p>
    <w:p w14:paraId="6947F398" w14:textId="77777777" w:rsidR="00B457AB" w:rsidRDefault="00B457AB" w:rsidP="00B457AB">
      <w:pPr>
        <w:jc w:val="center"/>
      </w:pPr>
    </w:p>
    <w:p w14:paraId="0858EE95" w14:textId="77777777" w:rsidR="00B457AB" w:rsidRDefault="00B457AB" w:rsidP="00B457AB">
      <w:pPr>
        <w:jc w:val="center"/>
      </w:pPr>
      <w:r>
        <w:t>…………………………………………………………………………………………</w:t>
      </w:r>
    </w:p>
    <w:p w14:paraId="56C56DDE" w14:textId="77777777" w:rsidR="00B457AB" w:rsidRDefault="00B457AB" w:rsidP="00B457AB">
      <w:pPr>
        <w:jc w:val="center"/>
      </w:pPr>
      <w:r>
        <w:t>(stamnummer)</w:t>
      </w:r>
    </w:p>
    <w:p w14:paraId="6F14D023" w14:textId="77777777" w:rsidR="00B457AB" w:rsidRDefault="00B457AB" w:rsidP="00B457AB">
      <w:pPr>
        <w:jc w:val="center"/>
      </w:pPr>
    </w:p>
    <w:p w14:paraId="0C81BD8A" w14:textId="001C4D39" w:rsidR="002722AB" w:rsidRDefault="00B457AB" w:rsidP="002722AB">
      <w:pPr>
        <w:jc w:val="center"/>
      </w:pPr>
      <w:r>
        <w:rPr>
          <w:sz w:val="28"/>
        </w:rPr>
        <w:t>Stelt zich</w:t>
      </w:r>
      <w:r w:rsidRPr="00EB619E">
        <w:rPr>
          <w:sz w:val="28"/>
        </w:rPr>
        <w:t xml:space="preserve"> bij deze </w:t>
      </w:r>
      <w:r>
        <w:rPr>
          <w:sz w:val="28"/>
        </w:rPr>
        <w:t xml:space="preserve">kandidaat voor de organisatie van </w:t>
      </w:r>
      <w:r w:rsidR="002722AB">
        <w:rPr>
          <w:sz w:val="28"/>
        </w:rPr>
        <w:t>een 3x3 clubtornooi in 2021 en/of 2022 (vink aan voor welke datums u zich kandidaat stelt):</w:t>
      </w:r>
    </w:p>
    <w:p w14:paraId="6850FD1F" w14:textId="0A1FD0BC" w:rsidR="00B457AB" w:rsidRPr="00243BB9" w:rsidRDefault="00B457AB" w:rsidP="002722AB">
      <w:pPr>
        <w:rPr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08"/>
        <w:gridCol w:w="1980"/>
      </w:tblGrid>
      <w:tr w:rsidR="002722AB" w14:paraId="6FE907C3" w14:textId="77777777" w:rsidTr="002722AB">
        <w:tc>
          <w:tcPr>
            <w:tcW w:w="7508" w:type="dxa"/>
          </w:tcPr>
          <w:p w14:paraId="33211310" w14:textId="068938E6" w:rsidR="002722AB" w:rsidRPr="002722AB" w:rsidRDefault="002722AB" w:rsidP="002722AB">
            <w:pPr>
              <w:jc w:val="center"/>
              <w:rPr>
                <w:sz w:val="28"/>
              </w:rPr>
            </w:pPr>
            <w:r w:rsidRPr="002722AB">
              <w:rPr>
                <w:sz w:val="28"/>
              </w:rPr>
              <w:t>30 en/of 31 oktober 2021</w:t>
            </w:r>
          </w:p>
        </w:tc>
        <w:tc>
          <w:tcPr>
            <w:tcW w:w="1980" w:type="dxa"/>
          </w:tcPr>
          <w:p w14:paraId="16E525D5" w14:textId="77777777" w:rsidR="002722AB" w:rsidRDefault="002722AB" w:rsidP="00B457AB"/>
        </w:tc>
      </w:tr>
      <w:tr w:rsidR="002722AB" w14:paraId="0B728CB9" w14:textId="77777777" w:rsidTr="002722AB">
        <w:tc>
          <w:tcPr>
            <w:tcW w:w="7508" w:type="dxa"/>
          </w:tcPr>
          <w:p w14:paraId="59DBA432" w14:textId="10A085C7" w:rsidR="002722AB" w:rsidRPr="002722AB" w:rsidRDefault="002722AB" w:rsidP="002722AB">
            <w:pPr>
              <w:jc w:val="center"/>
              <w:rPr>
                <w:sz w:val="28"/>
              </w:rPr>
            </w:pPr>
            <w:r w:rsidRPr="002722AB">
              <w:rPr>
                <w:sz w:val="28"/>
              </w:rPr>
              <w:t>Eventueel: Finale 26 december 2021</w:t>
            </w:r>
          </w:p>
        </w:tc>
        <w:tc>
          <w:tcPr>
            <w:tcW w:w="1980" w:type="dxa"/>
          </w:tcPr>
          <w:p w14:paraId="5A3702C8" w14:textId="77777777" w:rsidR="002722AB" w:rsidRDefault="002722AB" w:rsidP="00B457AB"/>
        </w:tc>
      </w:tr>
      <w:tr w:rsidR="002722AB" w14:paraId="57BF22B0" w14:textId="77777777" w:rsidTr="002722AB">
        <w:tc>
          <w:tcPr>
            <w:tcW w:w="7508" w:type="dxa"/>
          </w:tcPr>
          <w:p w14:paraId="448D556C" w14:textId="6728ACB3" w:rsidR="002722AB" w:rsidRPr="002722AB" w:rsidRDefault="002722AB" w:rsidP="002722AB">
            <w:pPr>
              <w:jc w:val="center"/>
              <w:rPr>
                <w:sz w:val="28"/>
              </w:rPr>
            </w:pPr>
            <w:r w:rsidRPr="002722AB">
              <w:rPr>
                <w:sz w:val="28"/>
              </w:rPr>
              <w:t>14 en/of 15 mei 2022</w:t>
            </w:r>
          </w:p>
        </w:tc>
        <w:tc>
          <w:tcPr>
            <w:tcW w:w="1980" w:type="dxa"/>
          </w:tcPr>
          <w:p w14:paraId="7D12DD42" w14:textId="77777777" w:rsidR="002722AB" w:rsidRDefault="002722AB" w:rsidP="00B457AB"/>
        </w:tc>
      </w:tr>
      <w:tr w:rsidR="002722AB" w14:paraId="6DA99B00" w14:textId="77777777" w:rsidTr="002722AB">
        <w:tc>
          <w:tcPr>
            <w:tcW w:w="7508" w:type="dxa"/>
          </w:tcPr>
          <w:p w14:paraId="5AA2A190" w14:textId="5DA6EDB4" w:rsidR="002722AB" w:rsidRPr="002722AB" w:rsidRDefault="002722AB" w:rsidP="002722AB">
            <w:pPr>
              <w:jc w:val="center"/>
              <w:rPr>
                <w:sz w:val="28"/>
              </w:rPr>
            </w:pPr>
            <w:r w:rsidRPr="002722AB">
              <w:rPr>
                <w:sz w:val="28"/>
              </w:rPr>
              <w:t>Eventueel: Finale 28 mei 2022</w:t>
            </w:r>
          </w:p>
        </w:tc>
        <w:tc>
          <w:tcPr>
            <w:tcW w:w="1980" w:type="dxa"/>
          </w:tcPr>
          <w:p w14:paraId="2C1CF32C" w14:textId="77777777" w:rsidR="002722AB" w:rsidRDefault="002722AB" w:rsidP="00B457AB"/>
        </w:tc>
      </w:tr>
    </w:tbl>
    <w:p w14:paraId="060B6BA0" w14:textId="77777777" w:rsidR="00B457AB" w:rsidRDefault="00B457AB" w:rsidP="00B457AB"/>
    <w:p w14:paraId="7F2C9909" w14:textId="77777777" w:rsidR="00B457AB" w:rsidRDefault="00B457AB" w:rsidP="00B457AB"/>
    <w:p w14:paraId="6CF7EC26" w14:textId="77777777" w:rsidR="00B457AB" w:rsidRDefault="00B457AB" w:rsidP="00B457AB"/>
    <w:p w14:paraId="7E2B4DA2" w14:textId="77777777" w:rsidR="00B457AB" w:rsidRDefault="00B457AB" w:rsidP="00B457AB"/>
    <w:p w14:paraId="5E4E4C57" w14:textId="77777777" w:rsidR="00B457AB" w:rsidRDefault="00B457AB" w:rsidP="00B457AB"/>
    <w:p w14:paraId="7CD3959F" w14:textId="77777777" w:rsidR="00B457AB" w:rsidRDefault="00B457AB" w:rsidP="00B457AB">
      <w:pPr>
        <w:jc w:val="center"/>
      </w:pPr>
      <w:r>
        <w:t>__________________(datum), te _________________________________ (plaats)</w:t>
      </w:r>
    </w:p>
    <w:p w14:paraId="5C1FE3CE" w14:textId="77777777" w:rsidR="00B457AB" w:rsidRDefault="00B457AB" w:rsidP="00B457AB"/>
    <w:p w14:paraId="4E73372B" w14:textId="77777777" w:rsidR="00B457AB" w:rsidRDefault="00B457AB" w:rsidP="00B457AB"/>
    <w:p w14:paraId="35184497" w14:textId="77777777" w:rsidR="00B457AB" w:rsidRDefault="00B457AB" w:rsidP="00B457AB"/>
    <w:p w14:paraId="7F0C11C5" w14:textId="77777777" w:rsidR="00B457AB" w:rsidRDefault="00B457AB" w:rsidP="00B457AB"/>
    <w:p w14:paraId="0D12A642" w14:textId="77777777" w:rsidR="00B457AB" w:rsidRDefault="00B457AB" w:rsidP="00B457AB"/>
    <w:p w14:paraId="1F80F6D7" w14:textId="77777777" w:rsidR="00B457AB" w:rsidRDefault="00B457AB" w:rsidP="00B457AB">
      <w:r>
        <w:t xml:space="preserve">  _____________________________________________</w:t>
      </w:r>
      <w:r>
        <w:tab/>
        <w:t>_____________________________________________</w:t>
      </w:r>
    </w:p>
    <w:p w14:paraId="318A46CF" w14:textId="77777777" w:rsidR="00B457AB" w:rsidRDefault="00B457AB" w:rsidP="00B457AB"/>
    <w:p w14:paraId="35B633B1" w14:textId="58CB46D7" w:rsidR="00B457AB" w:rsidRDefault="00B457AB" w:rsidP="00B457AB">
      <w:r>
        <w:t xml:space="preserve"> Naam en handtekening secretaris club</w:t>
      </w:r>
      <w:r>
        <w:tab/>
      </w:r>
      <w:r>
        <w:tab/>
      </w:r>
      <w:r>
        <w:tab/>
        <w:t>Naam en handtekening voorzitter club</w:t>
      </w:r>
    </w:p>
    <w:p w14:paraId="29E9D48F" w14:textId="5D7FC4EE" w:rsidR="00D44FC0" w:rsidRPr="009A4B9B" w:rsidRDefault="004D4675" w:rsidP="00417339">
      <w:pPr>
        <w:pStyle w:val="Kop5"/>
        <w:rPr>
          <w:rStyle w:val="Zwaar"/>
          <w:b/>
        </w:rPr>
      </w:pPr>
      <w:r w:rsidRPr="009A4B9B">
        <w:rPr>
          <w:rStyle w:val="Zwaar"/>
          <w:b/>
        </w:rPr>
        <w:lastRenderedPageBreak/>
        <w:t>PROJECTPLAN</w:t>
      </w:r>
      <w:r w:rsidR="00D44FC0" w:rsidRPr="009A4B9B">
        <w:rPr>
          <w:rStyle w:val="Zwaar"/>
          <w:b/>
        </w:rPr>
        <w:t xml:space="preserve"> ORGANISATIE </w:t>
      </w:r>
      <w:r w:rsidR="002722AB">
        <w:rPr>
          <w:rStyle w:val="Zwaar"/>
          <w:b/>
        </w:rPr>
        <w:t>CLUBTORNOOI 3x3</w:t>
      </w:r>
      <w:r w:rsidR="00D44FC0" w:rsidRPr="009A4B9B">
        <w:rPr>
          <w:rStyle w:val="Zwaar"/>
          <w:b/>
        </w:rPr>
        <w:t xml:space="preserve"> </w:t>
      </w:r>
      <w:r w:rsidR="00417339">
        <w:rPr>
          <w:rStyle w:val="Zwaar"/>
          <w:b/>
        </w:rPr>
        <w:br/>
      </w:r>
      <w:bookmarkEnd w:id="0"/>
      <w:r w:rsidR="002722AB">
        <w:rPr>
          <w:rStyle w:val="Zwaar"/>
          <w:b/>
        </w:rPr>
        <w:t>2021-2022</w:t>
      </w:r>
      <w:r w:rsidR="00D44FC0" w:rsidRPr="009A4B9B">
        <w:rPr>
          <w:rStyle w:val="Zwaar"/>
          <w:b/>
        </w:rPr>
        <w:br/>
      </w:r>
    </w:p>
    <w:tbl>
      <w:tblPr>
        <w:tblW w:w="10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47"/>
        <w:gridCol w:w="2551"/>
        <w:gridCol w:w="1604"/>
        <w:gridCol w:w="878"/>
      </w:tblGrid>
      <w:tr w:rsidR="004D4675" w:rsidRPr="00B37F99" w14:paraId="65112D04" w14:textId="77777777" w:rsidTr="00CE5A5D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41D4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 CLUB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0741" w14:textId="77777777" w:rsidR="004D4675" w:rsidRPr="00B37F99" w:rsidRDefault="004D4675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37F9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4D4675" w:rsidRPr="00B37F99" w14:paraId="5911B474" w14:textId="77777777" w:rsidTr="00CE5A5D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B93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TAMNUMMER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908A" w14:textId="77777777" w:rsidR="004D4675" w:rsidRPr="00B37F99" w:rsidRDefault="004D4675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4D4675" w:rsidRPr="00B37F99" w14:paraId="19FCA65A" w14:textId="77777777" w:rsidTr="00CE5A5D">
        <w:trPr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BA6F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E434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7B5B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0B15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0DF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4D4675" w:rsidRPr="00B37F99" w14:paraId="128B07EB" w14:textId="77777777" w:rsidTr="00CE5A5D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E49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+ VOORNAAM VERANTWOORDELIJKE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3DA" w14:textId="77777777" w:rsidR="004D4675" w:rsidRPr="00B37F99" w:rsidRDefault="004D4675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4D4675" w:rsidRPr="00B37F99" w14:paraId="765144C5" w14:textId="77777777" w:rsidTr="00CE5A5D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6E0D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ADRES  VERANTWOORDELIJKE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4F5" w14:textId="77777777" w:rsidR="004D4675" w:rsidRPr="00B37F99" w:rsidRDefault="004D4675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4D4675" w:rsidRPr="00B37F99" w14:paraId="77049CC6" w14:textId="77777777" w:rsidTr="00CE5A5D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B7E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969" w14:textId="77777777" w:rsidR="004D4675" w:rsidRPr="00B37F99" w:rsidRDefault="004D4675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4D4675" w:rsidRPr="00B37F99" w14:paraId="2680ADD8" w14:textId="77777777" w:rsidTr="00CE5A5D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CE6" w14:textId="77777777" w:rsidR="004D4675" w:rsidRPr="00B37F99" w:rsidRDefault="004D4675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GSM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B580" w14:textId="77777777" w:rsidR="004D4675" w:rsidRPr="00B37F99" w:rsidRDefault="004D4675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14:paraId="3199EFBE" w14:textId="77777777" w:rsidR="004D4675" w:rsidRDefault="004D4675">
      <w:pPr>
        <w:spacing w:after="200" w:line="276" w:lineRule="auto"/>
        <w:rPr>
          <w:b/>
          <w:sz w:val="36"/>
        </w:rPr>
      </w:pPr>
    </w:p>
    <w:p w14:paraId="798F0F4E" w14:textId="77777777" w:rsidR="004D4675" w:rsidRDefault="004D4675" w:rsidP="00D54E44">
      <w:pPr>
        <w:rPr>
          <w:b/>
          <w:color w:val="F79646" w:themeColor="accent6"/>
          <w:sz w:val="28"/>
        </w:rPr>
      </w:pPr>
      <w:bookmarkStart w:id="3" w:name="_Toc428783126"/>
      <w:bookmarkStart w:id="4" w:name="_Toc428783521"/>
      <w:bookmarkStart w:id="5" w:name="_Toc428783630"/>
      <w:bookmarkStart w:id="6" w:name="_Toc428783915"/>
      <w:r w:rsidRPr="00786851">
        <w:rPr>
          <w:b/>
          <w:color w:val="F79646" w:themeColor="accent6"/>
          <w:sz w:val="28"/>
        </w:rPr>
        <w:t>Locatie</w:t>
      </w:r>
      <w:bookmarkEnd w:id="3"/>
      <w:bookmarkEnd w:id="4"/>
      <w:bookmarkEnd w:id="5"/>
      <w:bookmarkEnd w:id="6"/>
    </w:p>
    <w:p w14:paraId="004B27E3" w14:textId="09B2B6CE" w:rsidR="00417339" w:rsidRPr="00417339" w:rsidRDefault="00417339" w:rsidP="00417339">
      <w:r>
        <w:br/>
      </w:r>
      <w:r w:rsidRPr="00417339">
        <w:t xml:space="preserve"> 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5926"/>
      </w:tblGrid>
      <w:tr w:rsidR="004E0B31" w:rsidRPr="00B37F99" w14:paraId="7BB76154" w14:textId="77777777" w:rsidTr="004E0B31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14:paraId="5E45EF61" w14:textId="77777777" w:rsidR="004E0B31" w:rsidRPr="00B37F99" w:rsidRDefault="004E0B31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4D4675">
              <w:rPr>
                <w:b/>
              </w:rPr>
              <w:t>Naam van de voorziene accommodatie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14:paraId="3BFD33C2" w14:textId="77777777" w:rsidR="004E0B31" w:rsidRPr="00B37F99" w:rsidRDefault="004E0B31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4E0B31" w:rsidRPr="00B37F99" w14:paraId="53175342" w14:textId="77777777" w:rsidTr="004E0B31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14:paraId="451DDB23" w14:textId="77777777" w:rsidR="004E0B31" w:rsidRPr="00B37F99" w:rsidRDefault="004E0B31" w:rsidP="00CE5A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4D4675">
              <w:rPr>
                <w:b/>
              </w:rPr>
              <w:t>Adres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14:paraId="256C9EDD" w14:textId="77777777" w:rsidR="004E0B31" w:rsidRPr="00B37F99" w:rsidRDefault="004E0B31" w:rsidP="00C55D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4E0B31" w:rsidRPr="00B37F99" w14:paraId="0AF1B359" w14:textId="77777777" w:rsidTr="00CE5A5D">
        <w:trPr>
          <w:trHeight w:val="283"/>
        </w:trPr>
        <w:tc>
          <w:tcPr>
            <w:tcW w:w="9640" w:type="dxa"/>
            <w:gridSpan w:val="2"/>
            <w:shd w:val="clear" w:color="auto" w:fill="auto"/>
            <w:noWrap/>
            <w:vAlign w:val="center"/>
          </w:tcPr>
          <w:p w14:paraId="40E1F60D" w14:textId="77777777" w:rsidR="004E0B31" w:rsidRPr="004D4675" w:rsidRDefault="004E0B31" w:rsidP="004E0B31">
            <w:pPr>
              <w:rPr>
                <w:b/>
              </w:rPr>
            </w:pPr>
            <w:r w:rsidRPr="004D4675">
              <w:rPr>
                <w:b/>
              </w:rPr>
              <w:t>Beschrijving van de accommodatie</w:t>
            </w:r>
          </w:p>
          <w:p w14:paraId="37A919DA" w14:textId="77777777" w:rsidR="004E0B31" w:rsidRDefault="004E0B31" w:rsidP="00CE5A5D">
            <w:r w:rsidRPr="00B37F9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14:paraId="6D51A4D2" w14:textId="77777777" w:rsidR="00C55D54" w:rsidRDefault="00C55D54" w:rsidP="00CE5A5D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14:paraId="702D0A51" w14:textId="77777777" w:rsidR="004E0B31" w:rsidRPr="00B37F99" w:rsidRDefault="004E0B31" w:rsidP="00CE5A5D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14:paraId="757A22CA" w14:textId="77777777" w:rsidR="004E0B31" w:rsidRDefault="004E0B31" w:rsidP="004D4675">
      <w:pPr>
        <w:rPr>
          <w:b/>
        </w:rPr>
      </w:pPr>
    </w:p>
    <w:p w14:paraId="699587D5" w14:textId="2EC5E4A3" w:rsidR="004D4675" w:rsidRPr="002722AB" w:rsidRDefault="002722AB" w:rsidP="004D4675">
      <w:pPr>
        <w:rPr>
          <w:b/>
          <w:color w:val="F79646" w:themeColor="accent6"/>
          <w:sz w:val="28"/>
        </w:rPr>
      </w:pPr>
      <w:r w:rsidRPr="002722AB">
        <w:rPr>
          <w:b/>
          <w:color w:val="F79646" w:themeColor="accent6"/>
          <w:sz w:val="28"/>
        </w:rPr>
        <w:t>Checklist</w:t>
      </w:r>
    </w:p>
    <w:p w14:paraId="2B1DD7EE" w14:textId="32F18441" w:rsidR="002722AB" w:rsidRDefault="002722AB" w:rsidP="004D46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2689"/>
      </w:tblGrid>
      <w:tr w:rsidR="002722AB" w14:paraId="3F88F405" w14:textId="77777777" w:rsidTr="002722AB">
        <w:tc>
          <w:tcPr>
            <w:tcW w:w="6799" w:type="dxa"/>
          </w:tcPr>
          <w:p w14:paraId="79C3F0B5" w14:textId="52A5A936" w:rsidR="002722AB" w:rsidRDefault="002722AB" w:rsidP="004D4675">
            <w:r>
              <w:t>Hoeveel terreinen zijn beschikbaar</w:t>
            </w:r>
          </w:p>
        </w:tc>
        <w:tc>
          <w:tcPr>
            <w:tcW w:w="2689" w:type="dxa"/>
          </w:tcPr>
          <w:p w14:paraId="6CF64A30" w14:textId="77777777" w:rsidR="002722AB" w:rsidRDefault="002722AB" w:rsidP="004D4675"/>
        </w:tc>
      </w:tr>
      <w:tr w:rsidR="002722AB" w14:paraId="09D8F221" w14:textId="77777777" w:rsidTr="002722AB">
        <w:tc>
          <w:tcPr>
            <w:tcW w:w="6799" w:type="dxa"/>
          </w:tcPr>
          <w:p w14:paraId="040642E8" w14:textId="74465CD6" w:rsidR="002722AB" w:rsidRDefault="002722AB" w:rsidP="004D4675">
            <w:r>
              <w:t xml:space="preserve">Hoeveel scheidsrechters </w:t>
            </w:r>
            <w:r w:rsidR="00305095">
              <w:t>kan/</w:t>
            </w:r>
            <w:r>
              <w:t>wil de club voorzien</w:t>
            </w:r>
          </w:p>
        </w:tc>
        <w:tc>
          <w:tcPr>
            <w:tcW w:w="2689" w:type="dxa"/>
          </w:tcPr>
          <w:p w14:paraId="7F415EA6" w14:textId="77777777" w:rsidR="002722AB" w:rsidRDefault="002722AB" w:rsidP="004D4675"/>
        </w:tc>
      </w:tr>
      <w:tr w:rsidR="002722AB" w14:paraId="76D71EE0" w14:textId="77777777" w:rsidTr="002722AB">
        <w:tc>
          <w:tcPr>
            <w:tcW w:w="6799" w:type="dxa"/>
          </w:tcPr>
          <w:p w14:paraId="62CD9E26" w14:textId="4563A185" w:rsidR="002722AB" w:rsidRDefault="002722AB" w:rsidP="004D4675"/>
        </w:tc>
        <w:tc>
          <w:tcPr>
            <w:tcW w:w="2689" w:type="dxa"/>
          </w:tcPr>
          <w:p w14:paraId="0539008F" w14:textId="77777777" w:rsidR="002722AB" w:rsidRDefault="002722AB" w:rsidP="004D4675"/>
        </w:tc>
      </w:tr>
      <w:tr w:rsidR="002722AB" w14:paraId="733263D5" w14:textId="77777777" w:rsidTr="002722AB">
        <w:tc>
          <w:tcPr>
            <w:tcW w:w="6799" w:type="dxa"/>
          </w:tcPr>
          <w:p w14:paraId="35C868AB" w14:textId="77777777" w:rsidR="002722AB" w:rsidRDefault="002722AB" w:rsidP="004D4675"/>
        </w:tc>
        <w:tc>
          <w:tcPr>
            <w:tcW w:w="2689" w:type="dxa"/>
          </w:tcPr>
          <w:p w14:paraId="6464342C" w14:textId="77777777" w:rsidR="002722AB" w:rsidRDefault="002722AB" w:rsidP="004D4675"/>
        </w:tc>
      </w:tr>
      <w:tr w:rsidR="002722AB" w14:paraId="72E03695" w14:textId="77777777" w:rsidTr="002722AB">
        <w:tc>
          <w:tcPr>
            <w:tcW w:w="6799" w:type="dxa"/>
          </w:tcPr>
          <w:p w14:paraId="6F2CD923" w14:textId="77777777" w:rsidR="002722AB" w:rsidRDefault="002722AB" w:rsidP="004D4675"/>
        </w:tc>
        <w:tc>
          <w:tcPr>
            <w:tcW w:w="2689" w:type="dxa"/>
          </w:tcPr>
          <w:p w14:paraId="2693102C" w14:textId="77777777" w:rsidR="002722AB" w:rsidRDefault="002722AB" w:rsidP="004D4675"/>
        </w:tc>
      </w:tr>
      <w:tr w:rsidR="002722AB" w14:paraId="7E2D5E4E" w14:textId="77777777" w:rsidTr="002722AB">
        <w:tc>
          <w:tcPr>
            <w:tcW w:w="6799" w:type="dxa"/>
          </w:tcPr>
          <w:p w14:paraId="1E9AE0BA" w14:textId="77777777" w:rsidR="002722AB" w:rsidRDefault="002722AB" w:rsidP="004D4675"/>
        </w:tc>
        <w:tc>
          <w:tcPr>
            <w:tcW w:w="2689" w:type="dxa"/>
          </w:tcPr>
          <w:p w14:paraId="36ABF6F1" w14:textId="77777777" w:rsidR="002722AB" w:rsidRDefault="002722AB" w:rsidP="004D4675"/>
        </w:tc>
      </w:tr>
    </w:tbl>
    <w:p w14:paraId="24DF380D" w14:textId="77777777" w:rsidR="002921E5" w:rsidRDefault="002921E5" w:rsidP="004D4675">
      <w:pPr>
        <w:pStyle w:val="Kop2"/>
      </w:pPr>
    </w:p>
    <w:p w14:paraId="22760D09" w14:textId="2B6E2A35" w:rsidR="004D4675" w:rsidRPr="00786851" w:rsidRDefault="004D4675" w:rsidP="00786851">
      <w:pPr>
        <w:rPr>
          <w:b/>
          <w:color w:val="F79646" w:themeColor="accent6"/>
          <w:sz w:val="28"/>
        </w:rPr>
      </w:pPr>
      <w:bookmarkStart w:id="7" w:name="_Toc428783127"/>
      <w:bookmarkStart w:id="8" w:name="_Toc428783522"/>
      <w:bookmarkStart w:id="9" w:name="_Toc428783631"/>
      <w:bookmarkStart w:id="10" w:name="_Toc428783916"/>
      <w:r w:rsidRPr="00786851">
        <w:rPr>
          <w:b/>
          <w:color w:val="F79646" w:themeColor="accent6"/>
          <w:sz w:val="28"/>
        </w:rPr>
        <w:t>Inplanting</w:t>
      </w:r>
      <w:r w:rsidR="002722AB">
        <w:rPr>
          <w:b/>
          <w:color w:val="F79646" w:themeColor="accent6"/>
          <w:sz w:val="28"/>
        </w:rPr>
        <w:t>- en inkleding</w:t>
      </w:r>
      <w:r w:rsidRPr="00786851">
        <w:rPr>
          <w:b/>
          <w:color w:val="F79646" w:themeColor="accent6"/>
          <w:sz w:val="28"/>
        </w:rPr>
        <w:t>splan</w:t>
      </w:r>
      <w:bookmarkEnd w:id="7"/>
      <w:bookmarkEnd w:id="8"/>
      <w:bookmarkEnd w:id="9"/>
      <w:bookmarkEnd w:id="10"/>
    </w:p>
    <w:p w14:paraId="704823C4" w14:textId="6C95F3C0" w:rsidR="00876F94" w:rsidRDefault="004E0B31" w:rsidP="002722AB">
      <w:r>
        <w:t xml:space="preserve">Voeg een </w:t>
      </w:r>
      <w:r w:rsidR="002722AB">
        <w:t xml:space="preserve">korte beschrijving toe van hoe u de gekozen accommodatie zal gebruiken en inkleden voor het tornooi, rekening houdend met lastenboek. </w:t>
      </w:r>
    </w:p>
    <w:p w14:paraId="6D579A10" w14:textId="297C00D6" w:rsidR="002722AB" w:rsidRDefault="002722AB" w:rsidP="002722AB">
      <w:r>
        <w:t>Indien mogelijk, voeg enkele foto’s toe of een link naar foto’s van de accommodatie met het plan toegepast.</w:t>
      </w:r>
    </w:p>
    <w:p w14:paraId="4FB4FCEB" w14:textId="77777777" w:rsidR="002722AB" w:rsidRDefault="002722AB" w:rsidP="002722AB"/>
    <w:p w14:paraId="1A911536" w14:textId="77777777" w:rsidR="00876F94" w:rsidRDefault="00876F94" w:rsidP="004E0B31"/>
    <w:p w14:paraId="27D5E2FB" w14:textId="77777777" w:rsidR="0005559A" w:rsidRPr="0005559A" w:rsidRDefault="0005559A" w:rsidP="0005559A"/>
    <w:p w14:paraId="53717141" w14:textId="77777777" w:rsidR="00876F94" w:rsidRDefault="00876F94" w:rsidP="00876F94">
      <w:pPr>
        <w:pStyle w:val="Kop2"/>
      </w:pPr>
      <w:bookmarkStart w:id="11" w:name="_Toc428783134"/>
      <w:bookmarkStart w:id="12" w:name="_Toc428783529"/>
      <w:bookmarkStart w:id="13" w:name="_Toc428783638"/>
      <w:bookmarkStart w:id="14" w:name="_Toc428783923"/>
      <w:r>
        <w:t>Organisatie events</w:t>
      </w:r>
    </w:p>
    <w:p w14:paraId="42129BB0" w14:textId="77777777" w:rsidR="00876F94" w:rsidRPr="00E0470F" w:rsidRDefault="00876F94" w:rsidP="00876F94">
      <w:r>
        <w:t xml:space="preserve">Heeft de club ervaring met de organisatie van middelgrote events? Zo ja, welke events? </w:t>
      </w:r>
    </w:p>
    <w:p w14:paraId="5EEB76F1" w14:textId="77777777" w:rsidR="00876F94" w:rsidRDefault="00876F94" w:rsidP="00786851">
      <w:pPr>
        <w:rPr>
          <w:b/>
          <w:color w:val="F79646" w:themeColor="accent6"/>
          <w:sz w:val="28"/>
        </w:rPr>
      </w:pPr>
    </w:p>
    <w:bookmarkEnd w:id="11"/>
    <w:bookmarkEnd w:id="12"/>
    <w:bookmarkEnd w:id="13"/>
    <w:bookmarkEnd w:id="14"/>
    <w:p w14:paraId="72F828E5" w14:textId="2B147F7F" w:rsidR="00D87151" w:rsidRPr="002562B1" w:rsidRDefault="00D87151" w:rsidP="00C55D54"/>
    <w:sectPr w:rsidR="00D87151" w:rsidRPr="002562B1" w:rsidSect="001D768F">
      <w:headerReference w:type="default" r:id="rId12"/>
      <w:footerReference w:type="default" r:id="rId13"/>
      <w:pgSz w:w="11906" w:h="16838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7094" w14:textId="77777777" w:rsidR="00FC0716" w:rsidRDefault="00FC0716" w:rsidP="00B43558">
      <w:r>
        <w:separator/>
      </w:r>
    </w:p>
  </w:endnote>
  <w:endnote w:type="continuationSeparator" w:id="0">
    <w:p w14:paraId="19AE3514" w14:textId="77777777" w:rsidR="00FC0716" w:rsidRDefault="00FC0716" w:rsidP="00B4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2293" w14:textId="77777777" w:rsidR="00FD1F42" w:rsidRPr="002F78D5" w:rsidRDefault="00FD1F42" w:rsidP="002F78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3A2E" w14:textId="77777777" w:rsidR="00FC0716" w:rsidRDefault="00FC0716" w:rsidP="00B43558">
      <w:r>
        <w:separator/>
      </w:r>
    </w:p>
  </w:footnote>
  <w:footnote w:type="continuationSeparator" w:id="0">
    <w:p w14:paraId="774BFB52" w14:textId="77777777" w:rsidR="00FC0716" w:rsidRDefault="00FC0716" w:rsidP="00B4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124" w14:textId="77777777" w:rsidR="00FD1F42" w:rsidRDefault="00FD1F42" w:rsidP="002F78D5">
    <w:pPr>
      <w:pStyle w:val="Koptekst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785"/>
    <w:multiLevelType w:val="hybridMultilevel"/>
    <w:tmpl w:val="B8D2ECF2"/>
    <w:lvl w:ilvl="0" w:tplc="2026A9DA">
      <w:start w:val="1"/>
      <w:numFmt w:val="decimal"/>
      <w:pStyle w:val="Ondertitel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B2648"/>
    <w:multiLevelType w:val="hybridMultilevel"/>
    <w:tmpl w:val="9F32A9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5044"/>
    <w:multiLevelType w:val="hybridMultilevel"/>
    <w:tmpl w:val="0F0CA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081"/>
    <w:multiLevelType w:val="hybridMultilevel"/>
    <w:tmpl w:val="BEAA2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3FB"/>
    <w:multiLevelType w:val="hybridMultilevel"/>
    <w:tmpl w:val="A1108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655"/>
    <w:multiLevelType w:val="hybridMultilevel"/>
    <w:tmpl w:val="EEEC80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775"/>
    <w:multiLevelType w:val="multilevel"/>
    <w:tmpl w:val="ABAC67DC"/>
    <w:lvl w:ilvl="0">
      <w:start w:val="1"/>
      <w:numFmt w:val="decimal"/>
      <w:pStyle w:val="Kop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380EB2"/>
    <w:multiLevelType w:val="hybridMultilevel"/>
    <w:tmpl w:val="FD4CE8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8DD"/>
    <w:multiLevelType w:val="hybridMultilevel"/>
    <w:tmpl w:val="4D040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941"/>
    <w:multiLevelType w:val="hybridMultilevel"/>
    <w:tmpl w:val="1F3A741C"/>
    <w:lvl w:ilvl="0" w:tplc="F578BE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210D"/>
    <w:multiLevelType w:val="hybridMultilevel"/>
    <w:tmpl w:val="313AC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BFF"/>
    <w:multiLevelType w:val="hybridMultilevel"/>
    <w:tmpl w:val="AF8E8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5A0C"/>
    <w:multiLevelType w:val="hybridMultilevel"/>
    <w:tmpl w:val="975E5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7EDE"/>
    <w:multiLevelType w:val="hybridMultilevel"/>
    <w:tmpl w:val="A462F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22C0"/>
    <w:multiLevelType w:val="hybridMultilevel"/>
    <w:tmpl w:val="CF36F6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15EC9"/>
    <w:multiLevelType w:val="hybridMultilevel"/>
    <w:tmpl w:val="2102A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B782B"/>
    <w:multiLevelType w:val="hybridMultilevel"/>
    <w:tmpl w:val="C494F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505C"/>
    <w:multiLevelType w:val="hybridMultilevel"/>
    <w:tmpl w:val="9D9A9C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59E3"/>
    <w:multiLevelType w:val="hybridMultilevel"/>
    <w:tmpl w:val="4664BE22"/>
    <w:lvl w:ilvl="0" w:tplc="83B2D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4915"/>
    <w:multiLevelType w:val="hybridMultilevel"/>
    <w:tmpl w:val="B8C87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31BC"/>
    <w:multiLevelType w:val="hybridMultilevel"/>
    <w:tmpl w:val="66FEB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2"/>
  </w:num>
  <w:num w:numId="10">
    <w:abstractNumId w:val="19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1A"/>
    <w:rsid w:val="0000729E"/>
    <w:rsid w:val="00014DA2"/>
    <w:rsid w:val="00016527"/>
    <w:rsid w:val="00016B69"/>
    <w:rsid w:val="00017E76"/>
    <w:rsid w:val="00033623"/>
    <w:rsid w:val="0005559A"/>
    <w:rsid w:val="00064D1A"/>
    <w:rsid w:val="0008483D"/>
    <w:rsid w:val="000868ED"/>
    <w:rsid w:val="00086C93"/>
    <w:rsid w:val="00093308"/>
    <w:rsid w:val="000952EE"/>
    <w:rsid w:val="000B4AF6"/>
    <w:rsid w:val="000B556D"/>
    <w:rsid w:val="000C01B8"/>
    <w:rsid w:val="000C11D2"/>
    <w:rsid w:val="000D0A63"/>
    <w:rsid w:val="000D25CA"/>
    <w:rsid w:val="000D399E"/>
    <w:rsid w:val="000D6882"/>
    <w:rsid w:val="000E43EF"/>
    <w:rsid w:val="000E6934"/>
    <w:rsid w:val="000F0459"/>
    <w:rsid w:val="000F1F83"/>
    <w:rsid w:val="001034EF"/>
    <w:rsid w:val="001138D7"/>
    <w:rsid w:val="00144A93"/>
    <w:rsid w:val="00170DC9"/>
    <w:rsid w:val="00173A29"/>
    <w:rsid w:val="00187049"/>
    <w:rsid w:val="0019341F"/>
    <w:rsid w:val="001B18A5"/>
    <w:rsid w:val="001B25A0"/>
    <w:rsid w:val="001B6FF0"/>
    <w:rsid w:val="001C1795"/>
    <w:rsid w:val="001C24D2"/>
    <w:rsid w:val="001D10BB"/>
    <w:rsid w:val="001D768F"/>
    <w:rsid w:val="002012AC"/>
    <w:rsid w:val="00210F20"/>
    <w:rsid w:val="00212B02"/>
    <w:rsid w:val="00216B0D"/>
    <w:rsid w:val="00223B68"/>
    <w:rsid w:val="00230771"/>
    <w:rsid w:val="00233FF9"/>
    <w:rsid w:val="00240F98"/>
    <w:rsid w:val="002431C1"/>
    <w:rsid w:val="00245C44"/>
    <w:rsid w:val="002504EC"/>
    <w:rsid w:val="002562B1"/>
    <w:rsid w:val="0026497C"/>
    <w:rsid w:val="00266DE2"/>
    <w:rsid w:val="002722AB"/>
    <w:rsid w:val="002805FE"/>
    <w:rsid w:val="002921E5"/>
    <w:rsid w:val="002A2AB6"/>
    <w:rsid w:val="002A6BD4"/>
    <w:rsid w:val="002B568B"/>
    <w:rsid w:val="002B6D23"/>
    <w:rsid w:val="002C1BAD"/>
    <w:rsid w:val="002C24B1"/>
    <w:rsid w:val="002C5D1C"/>
    <w:rsid w:val="002D3507"/>
    <w:rsid w:val="002F4A82"/>
    <w:rsid w:val="002F78D5"/>
    <w:rsid w:val="00305095"/>
    <w:rsid w:val="00310D2A"/>
    <w:rsid w:val="0032228F"/>
    <w:rsid w:val="003237B9"/>
    <w:rsid w:val="00327A80"/>
    <w:rsid w:val="0033042C"/>
    <w:rsid w:val="00330933"/>
    <w:rsid w:val="003502E1"/>
    <w:rsid w:val="003606E7"/>
    <w:rsid w:val="003644BB"/>
    <w:rsid w:val="003731F7"/>
    <w:rsid w:val="003806FE"/>
    <w:rsid w:val="003834E2"/>
    <w:rsid w:val="0038444C"/>
    <w:rsid w:val="003937FE"/>
    <w:rsid w:val="00393C4E"/>
    <w:rsid w:val="003A7BFA"/>
    <w:rsid w:val="003B56DD"/>
    <w:rsid w:val="003B6ED4"/>
    <w:rsid w:val="003E23B2"/>
    <w:rsid w:val="003E4331"/>
    <w:rsid w:val="00400F80"/>
    <w:rsid w:val="004035FE"/>
    <w:rsid w:val="0040397B"/>
    <w:rsid w:val="0041604D"/>
    <w:rsid w:val="00416DBD"/>
    <w:rsid w:val="00417339"/>
    <w:rsid w:val="004409E5"/>
    <w:rsid w:val="00445D0E"/>
    <w:rsid w:val="004463FD"/>
    <w:rsid w:val="00446740"/>
    <w:rsid w:val="00452356"/>
    <w:rsid w:val="00455508"/>
    <w:rsid w:val="004558BF"/>
    <w:rsid w:val="0047226E"/>
    <w:rsid w:val="00485963"/>
    <w:rsid w:val="00490757"/>
    <w:rsid w:val="00493CEE"/>
    <w:rsid w:val="004A0D5F"/>
    <w:rsid w:val="004A21A2"/>
    <w:rsid w:val="004A3341"/>
    <w:rsid w:val="004B0B97"/>
    <w:rsid w:val="004B2072"/>
    <w:rsid w:val="004B67C3"/>
    <w:rsid w:val="004C654A"/>
    <w:rsid w:val="004C6B8C"/>
    <w:rsid w:val="004D4675"/>
    <w:rsid w:val="004E0B31"/>
    <w:rsid w:val="004F7241"/>
    <w:rsid w:val="00504ADD"/>
    <w:rsid w:val="00506E5A"/>
    <w:rsid w:val="00515C8E"/>
    <w:rsid w:val="00520887"/>
    <w:rsid w:val="00520D16"/>
    <w:rsid w:val="005320C6"/>
    <w:rsid w:val="005337DA"/>
    <w:rsid w:val="0054452E"/>
    <w:rsid w:val="00552398"/>
    <w:rsid w:val="005552C0"/>
    <w:rsid w:val="00556BB1"/>
    <w:rsid w:val="005579F9"/>
    <w:rsid w:val="00563FB8"/>
    <w:rsid w:val="00564B31"/>
    <w:rsid w:val="00575C36"/>
    <w:rsid w:val="00577794"/>
    <w:rsid w:val="00592F53"/>
    <w:rsid w:val="00593BB9"/>
    <w:rsid w:val="005B4B6D"/>
    <w:rsid w:val="005C2E90"/>
    <w:rsid w:val="005C6BB7"/>
    <w:rsid w:val="005D2A58"/>
    <w:rsid w:val="005D76DE"/>
    <w:rsid w:val="005E734F"/>
    <w:rsid w:val="005F4AAD"/>
    <w:rsid w:val="0060292A"/>
    <w:rsid w:val="00620EFA"/>
    <w:rsid w:val="00624B93"/>
    <w:rsid w:val="006338F8"/>
    <w:rsid w:val="00643E87"/>
    <w:rsid w:val="006512D9"/>
    <w:rsid w:val="0066171E"/>
    <w:rsid w:val="00666858"/>
    <w:rsid w:val="00695445"/>
    <w:rsid w:val="006A6430"/>
    <w:rsid w:val="006B1EE4"/>
    <w:rsid w:val="006B49CC"/>
    <w:rsid w:val="006C1276"/>
    <w:rsid w:val="006C7F56"/>
    <w:rsid w:val="006D0163"/>
    <w:rsid w:val="006D1379"/>
    <w:rsid w:val="006D1D81"/>
    <w:rsid w:val="006D7A0C"/>
    <w:rsid w:val="006E34CF"/>
    <w:rsid w:val="006F57D2"/>
    <w:rsid w:val="00715D4B"/>
    <w:rsid w:val="00722984"/>
    <w:rsid w:val="00723294"/>
    <w:rsid w:val="00730982"/>
    <w:rsid w:val="00734A37"/>
    <w:rsid w:val="00736966"/>
    <w:rsid w:val="00771077"/>
    <w:rsid w:val="00773007"/>
    <w:rsid w:val="00777B37"/>
    <w:rsid w:val="007812CE"/>
    <w:rsid w:val="00785529"/>
    <w:rsid w:val="00786851"/>
    <w:rsid w:val="00791658"/>
    <w:rsid w:val="00794B85"/>
    <w:rsid w:val="007A1DB4"/>
    <w:rsid w:val="007A1FE2"/>
    <w:rsid w:val="007A1FF9"/>
    <w:rsid w:val="007C5DD5"/>
    <w:rsid w:val="007E1177"/>
    <w:rsid w:val="007F102C"/>
    <w:rsid w:val="00802C27"/>
    <w:rsid w:val="00822D83"/>
    <w:rsid w:val="00823C07"/>
    <w:rsid w:val="00830601"/>
    <w:rsid w:val="00834E6A"/>
    <w:rsid w:val="00852187"/>
    <w:rsid w:val="00855BDB"/>
    <w:rsid w:val="00856A4F"/>
    <w:rsid w:val="00872365"/>
    <w:rsid w:val="0087454D"/>
    <w:rsid w:val="00876F94"/>
    <w:rsid w:val="00882000"/>
    <w:rsid w:val="00884C69"/>
    <w:rsid w:val="00892B46"/>
    <w:rsid w:val="008B148E"/>
    <w:rsid w:val="008D0A47"/>
    <w:rsid w:val="008D5FE2"/>
    <w:rsid w:val="008D6CC8"/>
    <w:rsid w:val="008D7DE7"/>
    <w:rsid w:val="008D7E3D"/>
    <w:rsid w:val="008E548C"/>
    <w:rsid w:val="00906F83"/>
    <w:rsid w:val="00915D01"/>
    <w:rsid w:val="00921473"/>
    <w:rsid w:val="00946B5B"/>
    <w:rsid w:val="009532AA"/>
    <w:rsid w:val="00961C7C"/>
    <w:rsid w:val="00965B26"/>
    <w:rsid w:val="0097615A"/>
    <w:rsid w:val="0098725B"/>
    <w:rsid w:val="0099202C"/>
    <w:rsid w:val="0099349F"/>
    <w:rsid w:val="009A4B9B"/>
    <w:rsid w:val="009D08CD"/>
    <w:rsid w:val="009E0F97"/>
    <w:rsid w:val="009E357D"/>
    <w:rsid w:val="009E650B"/>
    <w:rsid w:val="00A0292E"/>
    <w:rsid w:val="00A10B3F"/>
    <w:rsid w:val="00A23BA3"/>
    <w:rsid w:val="00A23CB0"/>
    <w:rsid w:val="00A349AF"/>
    <w:rsid w:val="00A437C3"/>
    <w:rsid w:val="00A51A6F"/>
    <w:rsid w:val="00A60E98"/>
    <w:rsid w:val="00A6123D"/>
    <w:rsid w:val="00A66C09"/>
    <w:rsid w:val="00A76BE9"/>
    <w:rsid w:val="00A87105"/>
    <w:rsid w:val="00A94A36"/>
    <w:rsid w:val="00A9697A"/>
    <w:rsid w:val="00AA2F2E"/>
    <w:rsid w:val="00AA5525"/>
    <w:rsid w:val="00AB32A6"/>
    <w:rsid w:val="00AD366E"/>
    <w:rsid w:val="00AF1825"/>
    <w:rsid w:val="00B0206B"/>
    <w:rsid w:val="00B21CAE"/>
    <w:rsid w:val="00B321D9"/>
    <w:rsid w:val="00B41B43"/>
    <w:rsid w:val="00B41EEE"/>
    <w:rsid w:val="00B43558"/>
    <w:rsid w:val="00B446E7"/>
    <w:rsid w:val="00B457AB"/>
    <w:rsid w:val="00B4677C"/>
    <w:rsid w:val="00B5716F"/>
    <w:rsid w:val="00BB4818"/>
    <w:rsid w:val="00BB4F26"/>
    <w:rsid w:val="00BD68FF"/>
    <w:rsid w:val="00BE0008"/>
    <w:rsid w:val="00C009BE"/>
    <w:rsid w:val="00C11866"/>
    <w:rsid w:val="00C47455"/>
    <w:rsid w:val="00C5435A"/>
    <w:rsid w:val="00C55D54"/>
    <w:rsid w:val="00C565AB"/>
    <w:rsid w:val="00C61BE5"/>
    <w:rsid w:val="00C620FF"/>
    <w:rsid w:val="00C779B4"/>
    <w:rsid w:val="00C950F4"/>
    <w:rsid w:val="00C97398"/>
    <w:rsid w:val="00CA1A7F"/>
    <w:rsid w:val="00CB4DC4"/>
    <w:rsid w:val="00CC1D6E"/>
    <w:rsid w:val="00CE2A3D"/>
    <w:rsid w:val="00CE5A5D"/>
    <w:rsid w:val="00D03F33"/>
    <w:rsid w:val="00D05A1F"/>
    <w:rsid w:val="00D125C9"/>
    <w:rsid w:val="00D2025C"/>
    <w:rsid w:val="00D350E1"/>
    <w:rsid w:val="00D371EF"/>
    <w:rsid w:val="00D413A8"/>
    <w:rsid w:val="00D44FC0"/>
    <w:rsid w:val="00D54E44"/>
    <w:rsid w:val="00D76EA8"/>
    <w:rsid w:val="00D87151"/>
    <w:rsid w:val="00D958B6"/>
    <w:rsid w:val="00DB2E0C"/>
    <w:rsid w:val="00DB3694"/>
    <w:rsid w:val="00DB51B6"/>
    <w:rsid w:val="00DD6C69"/>
    <w:rsid w:val="00DD6E5D"/>
    <w:rsid w:val="00DE1EB0"/>
    <w:rsid w:val="00DE62DD"/>
    <w:rsid w:val="00E024E9"/>
    <w:rsid w:val="00E13E63"/>
    <w:rsid w:val="00E16748"/>
    <w:rsid w:val="00E43227"/>
    <w:rsid w:val="00E70D17"/>
    <w:rsid w:val="00E75677"/>
    <w:rsid w:val="00E75D53"/>
    <w:rsid w:val="00E90861"/>
    <w:rsid w:val="00EA31A6"/>
    <w:rsid w:val="00EB45EC"/>
    <w:rsid w:val="00EB658D"/>
    <w:rsid w:val="00EB6B74"/>
    <w:rsid w:val="00EC0D0E"/>
    <w:rsid w:val="00EC2FD4"/>
    <w:rsid w:val="00ED030C"/>
    <w:rsid w:val="00EF4BF3"/>
    <w:rsid w:val="00F02D3C"/>
    <w:rsid w:val="00F073F8"/>
    <w:rsid w:val="00F43775"/>
    <w:rsid w:val="00F43E30"/>
    <w:rsid w:val="00F46F61"/>
    <w:rsid w:val="00F546F8"/>
    <w:rsid w:val="00F63515"/>
    <w:rsid w:val="00F72BE8"/>
    <w:rsid w:val="00F757F9"/>
    <w:rsid w:val="00F82DAD"/>
    <w:rsid w:val="00F938D5"/>
    <w:rsid w:val="00F94AAC"/>
    <w:rsid w:val="00FB3C18"/>
    <w:rsid w:val="00FC0716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372DCC"/>
  <w15:docId w15:val="{5999A6D4-789F-422D-9770-AFFE267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0601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768F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768F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F79646" w:themeColor="accent6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768F"/>
    <w:pPr>
      <w:keepNext/>
      <w:keepLines/>
      <w:numPr>
        <w:numId w:val="1"/>
      </w:numPr>
      <w:spacing w:before="200" w:after="120"/>
      <w:ind w:left="36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30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A4B9B"/>
    <w:pPr>
      <w:keepNext/>
      <w:keepLines/>
      <w:spacing w:before="200"/>
      <w:jc w:val="center"/>
      <w:outlineLvl w:val="4"/>
    </w:pPr>
    <w:rPr>
      <w:rFonts w:eastAsiaTheme="majorEastAsia" w:cstheme="majorBidi"/>
      <w:b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768F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768F"/>
    <w:rPr>
      <w:rFonts w:ascii="Calibri" w:eastAsiaTheme="majorEastAsia" w:hAnsi="Calibri" w:cstheme="majorBidi"/>
      <w:b/>
      <w:bCs/>
      <w:color w:val="F79646" w:themeColor="accent6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768F"/>
    <w:rPr>
      <w:rFonts w:ascii="Calibri" w:eastAsiaTheme="majorEastAsia" w:hAnsi="Calibr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8306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9A4B9B"/>
    <w:rPr>
      <w:rFonts w:eastAsiaTheme="majorEastAsia" w:cstheme="majorBidi"/>
      <w:b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D768F"/>
    <w:pPr>
      <w:pBdr>
        <w:top w:val="dashSmallGap" w:sz="12" w:space="1" w:color="auto"/>
        <w:bottom w:val="dashSmallGap" w:sz="12" w:space="4" w:color="auto"/>
      </w:pBdr>
      <w:spacing w:after="240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768F"/>
    <w:rPr>
      <w:rFonts w:ascii="Calibri" w:eastAsiaTheme="majorEastAsia" w:hAnsi="Calibri" w:cstheme="majorBidi"/>
      <w:b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768F"/>
    <w:pPr>
      <w:numPr>
        <w:numId w:val="2"/>
      </w:numPr>
      <w:spacing w:before="200" w:after="120"/>
    </w:pPr>
    <w:rPr>
      <w:rFonts w:ascii="Calibri" w:eastAsiaTheme="majorEastAsia" w:hAnsi="Calibri" w:cstheme="majorBidi"/>
      <w:iCs/>
      <w:spacing w:val="15"/>
      <w:sz w:val="2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768F"/>
    <w:rPr>
      <w:rFonts w:ascii="Calibri" w:eastAsiaTheme="majorEastAsia" w:hAnsi="Calibri" w:cstheme="majorBidi"/>
      <w:iCs/>
      <w:spacing w:val="15"/>
      <w:szCs w:val="24"/>
    </w:rPr>
  </w:style>
  <w:style w:type="paragraph" w:styleId="Geenafstand">
    <w:name w:val="No Spacing"/>
    <w:uiPriority w:val="1"/>
    <w:qFormat/>
    <w:rsid w:val="001D768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338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1A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A7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355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3558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961C7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0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33623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D467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52C0"/>
    <w:pPr>
      <w:pBdr>
        <w:bottom w:val="none" w:sz="0" w:space="0" w:color="auto"/>
      </w:pBd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B6FF0"/>
    <w:pPr>
      <w:tabs>
        <w:tab w:val="right" w:leader="dot" w:pos="9488"/>
      </w:tabs>
      <w:spacing w:after="100"/>
    </w:pPr>
    <w:rPr>
      <w:b/>
      <w:noProof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552C0"/>
    <w:pPr>
      <w:spacing w:after="100"/>
      <w:ind w:left="400"/>
    </w:pPr>
  </w:style>
  <w:style w:type="character" w:styleId="Zwaar">
    <w:name w:val="Strong"/>
    <w:uiPriority w:val="22"/>
    <w:qFormat/>
    <w:rsid w:val="001B6FF0"/>
    <w:rPr>
      <w:b/>
      <w:sz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1B6FF0"/>
    <w:pPr>
      <w:spacing w:after="100"/>
    </w:pPr>
  </w:style>
  <w:style w:type="paragraph" w:styleId="Inhopg4">
    <w:name w:val="toc 4"/>
    <w:basedOn w:val="Standaard"/>
    <w:next w:val="Standaard"/>
    <w:autoRedefine/>
    <w:uiPriority w:val="39"/>
    <w:unhideWhenUsed/>
    <w:rsid w:val="00016527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7E128639124186D6BC61DA410437" ma:contentTypeVersion="2" ma:contentTypeDescription="Een nieuw document maken." ma:contentTypeScope="" ma:versionID="2ac0efdb9c28a6e0279bf1ad48627568">
  <xsd:schema xmlns:xsd="http://www.w3.org/2001/XMLSchema" xmlns:xs="http://www.w3.org/2001/XMLSchema" xmlns:p="http://schemas.microsoft.com/office/2006/metadata/properties" xmlns:ns2="c4017589-797d-4232-98be-52d9662a02e6" targetNamespace="http://schemas.microsoft.com/office/2006/metadata/properties" ma:root="true" ma:fieldsID="f611af29e36298e88e457e56a95d3d2e" ns2:_="">
    <xsd:import namespace="c4017589-797d-4232-98be-52d9662a0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7589-797d-4232-98be-52d9662a0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9A8BE-F3EB-44A3-8CE1-A03A2F685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293A-F30F-4986-8092-428783D04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D9276-1217-475C-AAB9-17D748297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26442-5659-45BF-8066-312C175D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17589-797d-4232-98be-52d9662a0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ogaert</dc:creator>
  <cp:lastModifiedBy>Benjamin Bogaert</cp:lastModifiedBy>
  <cp:revision>3</cp:revision>
  <cp:lastPrinted>2016-10-10T11:56:00Z</cp:lastPrinted>
  <dcterms:created xsi:type="dcterms:W3CDTF">2021-09-14T15:01:00Z</dcterms:created>
  <dcterms:modified xsi:type="dcterms:W3CDTF">2021-09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7E128639124186D6BC61DA410437</vt:lpwstr>
  </property>
</Properties>
</file>